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D4451" w14:textId="6389E25A" w:rsidR="00AE58EF" w:rsidRPr="007D6FF6" w:rsidRDefault="00863905" w:rsidP="00AE58EF">
      <w:pPr>
        <w:suppressAutoHyphens/>
        <w:spacing w:after="0" w:line="240" w:lineRule="auto"/>
        <w:outlineLvl w:val="0"/>
        <w:rPr>
          <w:rFonts w:eastAsia="Times New Roman" w:cs="Calibri"/>
          <w:lang w:eastAsia="pl-PL"/>
        </w:rPr>
      </w:pPr>
      <w:r w:rsidRPr="007D6FF6">
        <w:rPr>
          <w:rFonts w:eastAsia="Times New Roman" w:cs="Calibri"/>
          <w:lang w:eastAsia="pl-PL"/>
        </w:rPr>
        <w:t>Szp</w:t>
      </w:r>
      <w:r w:rsidR="00932FD4">
        <w:rPr>
          <w:rFonts w:eastAsia="Times New Roman" w:cs="Calibri"/>
          <w:lang w:eastAsia="pl-PL"/>
        </w:rPr>
        <w:t>-241</w:t>
      </w:r>
      <w:r w:rsidRPr="007D6FF6">
        <w:rPr>
          <w:rFonts w:eastAsia="Times New Roman" w:cs="Calibri"/>
          <w:lang w:eastAsia="pl-PL"/>
        </w:rPr>
        <w:t>/ZP-</w:t>
      </w:r>
      <w:r w:rsidR="00E1579E">
        <w:rPr>
          <w:rFonts w:eastAsia="Times New Roman" w:cs="Calibri"/>
          <w:lang w:eastAsia="pl-PL"/>
        </w:rPr>
        <w:t>052</w:t>
      </w:r>
      <w:r w:rsidR="00C21399">
        <w:rPr>
          <w:rFonts w:eastAsia="Times New Roman" w:cs="Calibri"/>
          <w:lang w:eastAsia="pl-PL"/>
        </w:rPr>
        <w:t xml:space="preserve">/ </w:t>
      </w:r>
      <w:r w:rsidR="00747CD8">
        <w:rPr>
          <w:rFonts w:eastAsia="Times New Roman" w:cs="Calibri"/>
          <w:lang w:eastAsia="pl-PL"/>
        </w:rPr>
        <w:t>4</w:t>
      </w:r>
      <w:r w:rsidR="00FF44FE">
        <w:rPr>
          <w:rFonts w:eastAsia="Times New Roman" w:cs="Calibri"/>
          <w:lang w:eastAsia="pl-PL"/>
        </w:rPr>
        <w:t>21</w:t>
      </w:r>
      <w:r w:rsidR="00932FD4">
        <w:rPr>
          <w:rFonts w:eastAsia="Times New Roman" w:cs="Calibri"/>
          <w:lang w:eastAsia="pl-PL"/>
        </w:rPr>
        <w:t xml:space="preserve"> /</w:t>
      </w:r>
      <w:r w:rsidR="00466F00">
        <w:rPr>
          <w:rFonts w:eastAsia="Times New Roman" w:cs="Calibri"/>
          <w:lang w:eastAsia="pl-PL"/>
        </w:rPr>
        <w:t>2024</w:t>
      </w:r>
      <w:r w:rsidR="006B07A9" w:rsidRPr="007D6FF6">
        <w:rPr>
          <w:rFonts w:eastAsia="Times New Roman" w:cs="Calibri"/>
          <w:lang w:eastAsia="pl-PL"/>
        </w:rPr>
        <w:tab/>
      </w:r>
      <w:r w:rsidR="006B07A9" w:rsidRPr="007D6FF6">
        <w:rPr>
          <w:rFonts w:eastAsia="Times New Roman" w:cs="Calibri"/>
          <w:lang w:eastAsia="pl-PL"/>
        </w:rPr>
        <w:tab/>
      </w:r>
      <w:r w:rsidR="006B07A9" w:rsidRPr="007D6FF6">
        <w:rPr>
          <w:rFonts w:eastAsia="Times New Roman" w:cs="Calibri"/>
          <w:lang w:eastAsia="pl-PL"/>
        </w:rPr>
        <w:tab/>
      </w:r>
      <w:r w:rsidR="006B07A9" w:rsidRPr="007D6FF6">
        <w:rPr>
          <w:rFonts w:eastAsia="Times New Roman" w:cs="Calibri"/>
          <w:lang w:eastAsia="pl-PL"/>
        </w:rPr>
        <w:tab/>
      </w:r>
      <w:r w:rsidR="006B07A9" w:rsidRPr="007D6FF6">
        <w:rPr>
          <w:rFonts w:eastAsia="Times New Roman" w:cs="Calibri"/>
          <w:lang w:eastAsia="pl-PL"/>
        </w:rPr>
        <w:tab/>
      </w:r>
      <w:r w:rsidR="00E1579E">
        <w:rPr>
          <w:rFonts w:eastAsia="Times New Roman" w:cs="Calibri"/>
          <w:lang w:eastAsia="pl-PL"/>
        </w:rPr>
        <w:tab/>
      </w:r>
      <w:r w:rsidR="006B07A9" w:rsidRPr="007D6FF6">
        <w:rPr>
          <w:rFonts w:eastAsia="Times New Roman" w:cs="Calibri"/>
          <w:lang w:eastAsia="pl-PL"/>
        </w:rPr>
        <w:t xml:space="preserve">     </w:t>
      </w:r>
      <w:r w:rsidR="000B6106" w:rsidRPr="007D6FF6">
        <w:rPr>
          <w:rFonts w:eastAsia="Times New Roman" w:cs="Calibri"/>
          <w:lang w:eastAsia="pl-PL"/>
        </w:rPr>
        <w:t xml:space="preserve">Wrocław, dnia </w:t>
      </w:r>
      <w:r w:rsidR="00D83EBA">
        <w:rPr>
          <w:rFonts w:eastAsia="Times New Roman" w:cs="Calibri"/>
          <w:lang w:eastAsia="pl-PL"/>
        </w:rPr>
        <w:t>2</w:t>
      </w:r>
      <w:r w:rsidR="00FF44FE">
        <w:rPr>
          <w:rFonts w:eastAsia="Times New Roman" w:cs="Calibri"/>
          <w:lang w:eastAsia="pl-PL"/>
        </w:rPr>
        <w:t>7</w:t>
      </w:r>
      <w:r w:rsidR="00E1579E">
        <w:rPr>
          <w:rFonts w:eastAsia="Times New Roman" w:cs="Calibri"/>
          <w:lang w:eastAsia="pl-PL"/>
        </w:rPr>
        <w:t>.06</w:t>
      </w:r>
      <w:r w:rsidR="00466F00">
        <w:rPr>
          <w:rFonts w:eastAsia="Times New Roman" w:cs="Calibri"/>
          <w:lang w:eastAsia="pl-PL"/>
        </w:rPr>
        <w:t>.2024</w:t>
      </w:r>
      <w:r w:rsidR="00AE58EF" w:rsidRPr="007D6FF6">
        <w:rPr>
          <w:rFonts w:eastAsia="Times New Roman" w:cs="Calibri"/>
          <w:lang w:eastAsia="pl-PL"/>
        </w:rPr>
        <w:t xml:space="preserve"> r.</w:t>
      </w:r>
    </w:p>
    <w:p w14:paraId="7622A3A0" w14:textId="77777777" w:rsidR="00AE58EF" w:rsidRPr="007D6FF6" w:rsidRDefault="00AE58EF" w:rsidP="00613F8C">
      <w:pPr>
        <w:suppressAutoHyphens/>
        <w:spacing w:after="0" w:line="240" w:lineRule="auto"/>
        <w:outlineLvl w:val="0"/>
        <w:rPr>
          <w:rFonts w:eastAsia="Times New Roman" w:cs="Calibri"/>
          <w:b/>
          <w:lang w:eastAsia="pl-PL"/>
        </w:rPr>
      </w:pPr>
    </w:p>
    <w:p w14:paraId="29EC26EA" w14:textId="680B4356" w:rsidR="00AE58EF" w:rsidRPr="007D6FF6" w:rsidRDefault="00891B41" w:rsidP="00AE58EF">
      <w:pPr>
        <w:suppressAutoHyphens/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INFORMACJA NR </w:t>
      </w:r>
      <w:r w:rsidR="004376D7">
        <w:rPr>
          <w:rFonts w:eastAsia="Times New Roman" w:cs="Calibri"/>
          <w:b/>
          <w:lang w:eastAsia="pl-PL"/>
        </w:rPr>
        <w:t>3</w:t>
      </w:r>
      <w:r w:rsidR="00AE58EF" w:rsidRPr="007D6FF6">
        <w:rPr>
          <w:rFonts w:eastAsia="Times New Roman" w:cs="Calibri"/>
          <w:b/>
          <w:lang w:eastAsia="pl-PL"/>
        </w:rPr>
        <w:t xml:space="preserve"> DLA WYKONAWCÓW </w:t>
      </w:r>
    </w:p>
    <w:p w14:paraId="639DA729" w14:textId="77777777" w:rsidR="00AE58EF" w:rsidRPr="007D6FF6" w:rsidRDefault="00AE58EF" w:rsidP="00AE58EF">
      <w:pPr>
        <w:suppressAutoHyphens/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</w:p>
    <w:p w14:paraId="3222CD07" w14:textId="77777777" w:rsidR="00AE58EF" w:rsidRPr="007D6FF6" w:rsidRDefault="00E35D68" w:rsidP="00AE58EF">
      <w:pPr>
        <w:suppressAutoHyphens/>
        <w:spacing w:after="0" w:line="240" w:lineRule="auto"/>
        <w:ind w:firstLine="709"/>
        <w:jc w:val="both"/>
        <w:outlineLvl w:val="0"/>
        <w:rPr>
          <w:rFonts w:eastAsia="Times New Roman" w:cs="Calibri"/>
          <w:b/>
          <w:i/>
          <w:lang w:eastAsia="pl-PL"/>
        </w:rPr>
      </w:pPr>
      <w:r w:rsidRPr="00E35D68">
        <w:rPr>
          <w:rFonts w:eastAsia="Times New Roman" w:cs="Calibri"/>
          <w:lang w:eastAsia="pl-PL"/>
        </w:rPr>
        <w:t xml:space="preserve">Dyrektor Wojewódzkiego Szpitala Specjalistycznego we Wrocławiu przy ul. Kamieńskiego 73a zgodnie z art. </w:t>
      </w:r>
      <w:r w:rsidR="00891B41" w:rsidRPr="00891B41">
        <w:rPr>
          <w:rFonts w:eastAsia="Times New Roman" w:cs="Calibri"/>
          <w:lang w:eastAsia="pl-PL"/>
        </w:rPr>
        <w:t>284 ust. 1 i 2</w:t>
      </w:r>
      <w:r w:rsidR="00891B41">
        <w:rPr>
          <w:rFonts w:eastAsia="Times New Roman" w:cs="Calibri"/>
          <w:lang w:eastAsia="pl-PL"/>
        </w:rPr>
        <w:t xml:space="preserve"> </w:t>
      </w:r>
      <w:r w:rsidRPr="00E35D68">
        <w:rPr>
          <w:rFonts w:eastAsia="Times New Roman" w:cs="Calibri"/>
          <w:lang w:eastAsia="pl-PL"/>
        </w:rPr>
        <w:t>ustawy z dnia 11 września 2019 r. Prawo zamówień publicznych (Dz. U. z 202</w:t>
      </w:r>
      <w:r w:rsidR="00466F00">
        <w:rPr>
          <w:rFonts w:eastAsia="Times New Roman" w:cs="Calibri"/>
          <w:lang w:eastAsia="pl-PL"/>
        </w:rPr>
        <w:t>3</w:t>
      </w:r>
      <w:r w:rsidRPr="00E35D68">
        <w:rPr>
          <w:rFonts w:eastAsia="Times New Roman" w:cs="Calibri"/>
          <w:lang w:eastAsia="pl-PL"/>
        </w:rPr>
        <w:t xml:space="preserve"> r. poz. </w:t>
      </w:r>
      <w:r w:rsidR="00466F00">
        <w:rPr>
          <w:rFonts w:eastAsia="Times New Roman" w:cs="Calibri"/>
          <w:lang w:eastAsia="pl-PL"/>
        </w:rPr>
        <w:t>1605</w:t>
      </w:r>
      <w:r w:rsidRPr="00E35D68">
        <w:rPr>
          <w:rFonts w:eastAsia="Times New Roman" w:cs="Calibri"/>
          <w:lang w:eastAsia="pl-PL"/>
        </w:rPr>
        <w:t xml:space="preserve"> ze zm.) jako kierownik Zamawiającego </w:t>
      </w:r>
      <w:r w:rsidRPr="00E35D68">
        <w:rPr>
          <w:rFonts w:eastAsia="Times New Roman" w:cs="Calibri"/>
          <w:bCs/>
          <w:lang w:eastAsia="pl-PL"/>
        </w:rPr>
        <w:t xml:space="preserve">przekazuje </w:t>
      </w:r>
      <w:r w:rsidR="000A29FF">
        <w:rPr>
          <w:rFonts w:eastAsia="Times New Roman" w:cs="Calibri"/>
          <w:bCs/>
          <w:lang w:eastAsia="pl-PL"/>
        </w:rPr>
        <w:t>informację</w:t>
      </w:r>
      <w:r w:rsidRPr="00E35D68">
        <w:rPr>
          <w:rFonts w:eastAsia="Times New Roman" w:cs="Calibri"/>
          <w:bCs/>
          <w:lang w:eastAsia="pl-PL"/>
        </w:rPr>
        <w:t xml:space="preserve"> do </w:t>
      </w:r>
      <w:r w:rsidRPr="00E35D68">
        <w:rPr>
          <w:rFonts w:eastAsia="Times New Roman" w:cs="Calibri"/>
          <w:lang w:eastAsia="pl-PL"/>
        </w:rPr>
        <w:t>postępowania pn.:</w:t>
      </w:r>
      <w:r w:rsidR="00AE58EF" w:rsidRPr="007D6FF6">
        <w:rPr>
          <w:rFonts w:eastAsia="Times New Roman" w:cs="Calibri"/>
          <w:lang w:eastAsia="pl-PL"/>
        </w:rPr>
        <w:t xml:space="preserve"> </w:t>
      </w:r>
      <w:r w:rsidR="00AE58EF" w:rsidRPr="007D6FF6">
        <w:rPr>
          <w:rFonts w:eastAsia="Times New Roman" w:cs="Calibri"/>
          <w:b/>
          <w:i/>
          <w:lang w:eastAsia="pl-PL"/>
        </w:rPr>
        <w:t>,,</w:t>
      </w:r>
      <w:r w:rsidR="00466F00" w:rsidRPr="00466F00">
        <w:rPr>
          <w:rFonts w:eastAsia="Times New Roman" w:cs="Calibri"/>
          <w:b/>
          <w:i/>
          <w:lang w:eastAsia="pl-PL"/>
        </w:rPr>
        <w:t>Świadczenie usług telekomunikacyjnych</w:t>
      </w:r>
      <w:r w:rsidR="00AE58EF" w:rsidRPr="007D6FF6">
        <w:rPr>
          <w:rFonts w:eastAsia="Times New Roman" w:cs="Calibri"/>
          <w:b/>
          <w:i/>
          <w:lang w:eastAsia="pl-PL"/>
        </w:rPr>
        <w:t>”</w:t>
      </w:r>
    </w:p>
    <w:p w14:paraId="7C20460E" w14:textId="77777777" w:rsidR="000A29FF" w:rsidRDefault="000A29FF" w:rsidP="000A29FF">
      <w:pPr>
        <w:suppressAutoHyphens/>
        <w:spacing w:after="0"/>
        <w:jc w:val="both"/>
        <w:outlineLvl w:val="0"/>
        <w:rPr>
          <w:rFonts w:eastAsia="Times New Roman" w:cs="Calibri"/>
          <w:b/>
          <w:i/>
          <w:lang w:eastAsia="pl-PL"/>
        </w:rPr>
      </w:pPr>
    </w:p>
    <w:p w14:paraId="7D2C6FFB" w14:textId="77777777" w:rsidR="0000328E" w:rsidRPr="00A843E2" w:rsidRDefault="0000328E" w:rsidP="000032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u w:val="single"/>
          <w:lang w:eastAsia="pl-PL"/>
        </w:rPr>
      </w:pPr>
      <w:r w:rsidRPr="00A843E2">
        <w:rPr>
          <w:rFonts w:eastAsia="Times New Roman" w:cs="Calibri"/>
          <w:u w:val="single"/>
          <w:lang w:eastAsia="pl-PL"/>
        </w:rPr>
        <w:t>Pytanie nr 1</w:t>
      </w:r>
    </w:p>
    <w:p w14:paraId="680F0DA4" w14:textId="77777777" w:rsidR="004376D7" w:rsidRPr="004376D7" w:rsidRDefault="004376D7" w:rsidP="00437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  <w:r w:rsidRPr="004376D7">
        <w:rPr>
          <w:rFonts w:eastAsia="Times New Roman" w:cs="Calibri"/>
          <w:lang w:eastAsia="pl-PL"/>
        </w:rPr>
        <w:t>W związku z odpowiedzią na pytanie 14 z dnia 26.06.2024 roku, która nie precyzuje o jakie rozwiązanie Zamawiającemu chodzi wnosimy o potwierdzenie, iż warunek zostanie uznany za spełniony, jeśli aplikacja będzie miała poniższe funkcje:</w:t>
      </w:r>
    </w:p>
    <w:p w14:paraId="248B393A" w14:textId="77777777" w:rsidR="004376D7" w:rsidRPr="004376D7" w:rsidRDefault="004376D7" w:rsidP="00437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  <w:r w:rsidRPr="004376D7">
        <w:rPr>
          <w:rFonts w:eastAsia="Times New Roman" w:cs="Calibri"/>
          <w:lang w:eastAsia="pl-PL"/>
        </w:rPr>
        <w:t>• wysyłanie wiadomości SMS z dedykowanego numeru skróconego/ustalonego nadpisu do użytkowników wszystkich mobilnych operatorów krajowych</w:t>
      </w:r>
    </w:p>
    <w:p w14:paraId="0C1F2816" w14:textId="77777777" w:rsidR="004376D7" w:rsidRPr="004376D7" w:rsidRDefault="004376D7" w:rsidP="00437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  <w:r w:rsidRPr="004376D7">
        <w:rPr>
          <w:rFonts w:eastAsia="Times New Roman" w:cs="Calibri"/>
          <w:lang w:eastAsia="pl-PL"/>
        </w:rPr>
        <w:t>• odbieranie wiadomości SMS od użytkowników Orange (wyłącznie na numer skrócony)</w:t>
      </w:r>
    </w:p>
    <w:p w14:paraId="22518872" w14:textId="77777777" w:rsidR="004376D7" w:rsidRPr="004376D7" w:rsidRDefault="004376D7" w:rsidP="00437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  <w:r w:rsidRPr="004376D7">
        <w:rPr>
          <w:rFonts w:eastAsia="Times New Roman" w:cs="Calibri"/>
          <w:lang w:eastAsia="pl-PL"/>
        </w:rPr>
        <w:t>• zarządzanie listą Odbiorców</w:t>
      </w:r>
    </w:p>
    <w:p w14:paraId="2CEC3696" w14:textId="77777777" w:rsidR="004376D7" w:rsidRPr="004376D7" w:rsidRDefault="004376D7" w:rsidP="00437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  <w:r w:rsidRPr="004376D7">
        <w:rPr>
          <w:rFonts w:eastAsia="Times New Roman" w:cs="Calibri"/>
          <w:lang w:eastAsia="pl-PL"/>
        </w:rPr>
        <w:t>• przeglądanie statystyk oraz logów wysłanych i odebranych SMS-ów.</w:t>
      </w:r>
    </w:p>
    <w:p w14:paraId="2CD0FBC7" w14:textId="2662B395" w:rsidR="00D31BBF" w:rsidRPr="00A843E2" w:rsidRDefault="004376D7" w:rsidP="00E157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  <w:r w:rsidRPr="004376D7">
        <w:rPr>
          <w:rFonts w:eastAsia="Times New Roman" w:cs="Calibri"/>
          <w:lang w:eastAsia="pl-PL"/>
        </w:rPr>
        <w:t xml:space="preserve">Ponieważ ta usługa jest oddzielną usługą w cenniku Wykonawców wnosimy o zmianę formularza ofertowego w sposób umożliwiający wprowadzenie opłaty za tę usługę oraz aby Wykonawcy oprawnie ją oszacowali wnosimy o podanie, ile </w:t>
      </w:r>
      <w:proofErr w:type="spellStart"/>
      <w:r w:rsidRPr="004376D7">
        <w:rPr>
          <w:rFonts w:eastAsia="Times New Roman" w:cs="Calibri"/>
          <w:lang w:eastAsia="pl-PL"/>
        </w:rPr>
        <w:t>sms-ów</w:t>
      </w:r>
      <w:proofErr w:type="spellEnd"/>
      <w:r w:rsidRPr="004376D7">
        <w:rPr>
          <w:rFonts w:eastAsia="Times New Roman" w:cs="Calibri"/>
          <w:lang w:eastAsia="pl-PL"/>
        </w:rPr>
        <w:t xml:space="preserve"> będzie wysyłanych w skali miesiąca. </w:t>
      </w:r>
    </w:p>
    <w:p w14:paraId="6857C40D" w14:textId="77777777" w:rsidR="00D31BBF" w:rsidRPr="00D31BBF" w:rsidRDefault="00D31BBF" w:rsidP="003F60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bCs/>
          <w:i/>
          <w:iCs/>
          <w:lang w:eastAsia="pl-PL"/>
        </w:rPr>
      </w:pPr>
      <w:r w:rsidRPr="00A843E2">
        <w:rPr>
          <w:rFonts w:eastAsia="Times New Roman" w:cs="Calibri"/>
          <w:b/>
          <w:bCs/>
          <w:i/>
          <w:iCs/>
          <w:lang w:eastAsia="pl-PL"/>
        </w:rPr>
        <w:t>Odpowiedź:</w:t>
      </w:r>
    </w:p>
    <w:p w14:paraId="0DF115F8" w14:textId="6495D0F2" w:rsidR="00051095" w:rsidRDefault="00051095" w:rsidP="00323C60">
      <w:pPr>
        <w:suppressAutoHyphens/>
        <w:spacing w:after="0" w:line="240" w:lineRule="auto"/>
        <w:jc w:val="both"/>
        <w:outlineLvl w:val="0"/>
        <w:rPr>
          <w:rFonts w:eastAsia="Times New Roman" w:cs="Calibri"/>
          <w:b/>
          <w:bCs/>
          <w:i/>
          <w:lang w:eastAsia="pl-PL"/>
        </w:rPr>
      </w:pPr>
      <w:r w:rsidRPr="00051095">
        <w:rPr>
          <w:rFonts w:eastAsia="Times New Roman" w:cs="Calibri"/>
          <w:b/>
          <w:bCs/>
          <w:i/>
          <w:lang w:eastAsia="pl-PL"/>
        </w:rPr>
        <w:t xml:space="preserve">Zamawiający zaakceptuje </w:t>
      </w:r>
      <w:r>
        <w:rPr>
          <w:rFonts w:eastAsia="Times New Roman" w:cs="Calibri"/>
          <w:b/>
          <w:bCs/>
          <w:i/>
          <w:lang w:eastAsia="pl-PL"/>
        </w:rPr>
        <w:t>a</w:t>
      </w:r>
      <w:r w:rsidRPr="00051095">
        <w:rPr>
          <w:rFonts w:eastAsia="Times New Roman" w:cs="Calibri"/>
          <w:b/>
          <w:bCs/>
          <w:i/>
          <w:lang w:eastAsia="pl-PL"/>
        </w:rPr>
        <w:t xml:space="preserve">plikację z wymienioną powyżej funkcjonalnością. </w:t>
      </w:r>
      <w:r>
        <w:rPr>
          <w:rFonts w:eastAsia="Times New Roman" w:cs="Calibri"/>
          <w:b/>
          <w:bCs/>
          <w:i/>
          <w:lang w:eastAsia="pl-PL"/>
        </w:rPr>
        <w:t xml:space="preserve">Jednocześnie </w:t>
      </w:r>
      <w:r w:rsidRPr="00051095">
        <w:rPr>
          <w:rFonts w:eastAsia="Times New Roman" w:cs="Calibri"/>
          <w:b/>
          <w:bCs/>
          <w:i/>
          <w:lang w:eastAsia="pl-PL"/>
        </w:rPr>
        <w:t>Zamawiający modyfikuje Załącznik nr 1.1 Formularz asortymentowo-cenowy poprzez dodanie poz. 37 „Aplikacja do wysyłania alertów (1000sms/m-c) – szt. -1”. Zamawiający szacuje że miesięcznie za pomocą w/w aplikacji wysyłać będzie ok 1tyś. smsów.</w:t>
      </w:r>
    </w:p>
    <w:p w14:paraId="1B3E4E3F" w14:textId="77777777" w:rsidR="00C52404" w:rsidRDefault="00C52404" w:rsidP="00323C60">
      <w:pPr>
        <w:suppressAutoHyphens/>
        <w:spacing w:after="0" w:line="240" w:lineRule="auto"/>
        <w:jc w:val="both"/>
        <w:outlineLvl w:val="0"/>
        <w:rPr>
          <w:rFonts w:eastAsia="Times New Roman" w:cs="Calibri"/>
          <w:b/>
          <w:bCs/>
          <w:i/>
          <w:lang w:eastAsia="pl-PL"/>
        </w:rPr>
      </w:pPr>
    </w:p>
    <w:p w14:paraId="69E0DC09" w14:textId="77777777" w:rsidR="00C90E2A" w:rsidRDefault="00C90E2A" w:rsidP="00BC27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bCs/>
          <w:i/>
          <w:iCs/>
          <w:lang w:eastAsia="pl-PL"/>
        </w:rPr>
      </w:pPr>
    </w:p>
    <w:p w14:paraId="4185083F" w14:textId="6FB5D293" w:rsidR="00266622" w:rsidRDefault="00423005" w:rsidP="00BC27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bCs/>
          <w:i/>
          <w:iCs/>
          <w:lang w:eastAsia="pl-PL"/>
        </w:rPr>
      </w:pPr>
      <w:r>
        <w:rPr>
          <w:rFonts w:eastAsia="Times New Roman" w:cs="Calibri"/>
          <w:b/>
          <w:bCs/>
          <w:i/>
          <w:iCs/>
          <w:lang w:eastAsia="pl-PL"/>
        </w:rPr>
        <w:t xml:space="preserve">W załączeniu do niniejszej </w:t>
      </w:r>
      <w:r w:rsidR="0099284A">
        <w:rPr>
          <w:rFonts w:eastAsia="Times New Roman" w:cs="Calibri"/>
          <w:b/>
          <w:bCs/>
          <w:i/>
          <w:iCs/>
          <w:lang w:eastAsia="pl-PL"/>
        </w:rPr>
        <w:t>informacji:</w:t>
      </w:r>
    </w:p>
    <w:p w14:paraId="514347C0" w14:textId="113B5FD3" w:rsidR="0099284A" w:rsidRDefault="0099284A" w:rsidP="00BC27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bCs/>
          <w:i/>
          <w:iCs/>
          <w:lang w:eastAsia="pl-PL"/>
        </w:rPr>
      </w:pPr>
      <w:r>
        <w:rPr>
          <w:rFonts w:eastAsia="Times New Roman" w:cs="Calibri"/>
          <w:b/>
          <w:bCs/>
          <w:i/>
          <w:iCs/>
          <w:lang w:eastAsia="pl-PL"/>
        </w:rPr>
        <w:t xml:space="preserve">- </w:t>
      </w:r>
      <w:r w:rsidRPr="0099284A">
        <w:rPr>
          <w:rFonts w:eastAsia="Times New Roman" w:cs="Calibri"/>
          <w:b/>
          <w:bCs/>
          <w:i/>
          <w:iCs/>
          <w:lang w:eastAsia="pl-PL"/>
        </w:rPr>
        <w:t>Załącznik nr 1.1 Formularz asortymentowo-cenowy</w:t>
      </w:r>
      <w:r>
        <w:rPr>
          <w:rFonts w:eastAsia="Times New Roman" w:cs="Calibri"/>
          <w:b/>
          <w:bCs/>
          <w:i/>
          <w:iCs/>
          <w:lang w:eastAsia="pl-PL"/>
        </w:rPr>
        <w:t xml:space="preserve"> – MODYFIKACJA</w:t>
      </w:r>
      <w:r w:rsidR="004376D7">
        <w:rPr>
          <w:rFonts w:eastAsia="Times New Roman" w:cs="Calibri"/>
          <w:b/>
          <w:bCs/>
          <w:i/>
          <w:iCs/>
          <w:lang w:eastAsia="pl-PL"/>
        </w:rPr>
        <w:t xml:space="preserve"> – poz. 3</w:t>
      </w:r>
      <w:r w:rsidR="0007463F">
        <w:rPr>
          <w:rFonts w:eastAsia="Times New Roman" w:cs="Calibri"/>
          <w:b/>
          <w:bCs/>
          <w:i/>
          <w:iCs/>
          <w:lang w:eastAsia="pl-PL"/>
        </w:rPr>
        <w:t>7</w:t>
      </w:r>
    </w:p>
    <w:p w14:paraId="54F4CDA0" w14:textId="1AAE2202" w:rsidR="00C90E2A" w:rsidRDefault="00266622" w:rsidP="00266622">
      <w:pPr>
        <w:tabs>
          <w:tab w:val="left" w:pos="14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bCs/>
          <w:i/>
          <w:iCs/>
          <w:lang w:eastAsia="pl-PL"/>
        </w:rPr>
      </w:pPr>
      <w:r>
        <w:rPr>
          <w:rFonts w:eastAsia="Times New Roman" w:cs="Calibri"/>
          <w:b/>
          <w:bCs/>
          <w:i/>
          <w:iCs/>
          <w:lang w:eastAsia="pl-PL"/>
        </w:rPr>
        <w:tab/>
      </w:r>
    </w:p>
    <w:p w14:paraId="59BABFE3" w14:textId="77777777" w:rsidR="00266622" w:rsidRDefault="00266622" w:rsidP="00266622">
      <w:pPr>
        <w:tabs>
          <w:tab w:val="left" w:pos="14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bCs/>
          <w:i/>
          <w:iCs/>
          <w:lang w:eastAsia="pl-PL"/>
        </w:rPr>
      </w:pPr>
    </w:p>
    <w:p w14:paraId="45962969" w14:textId="77777777" w:rsidR="00266622" w:rsidRPr="00D31BBF" w:rsidRDefault="00266622" w:rsidP="00266622">
      <w:pPr>
        <w:tabs>
          <w:tab w:val="left" w:pos="14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bCs/>
          <w:i/>
          <w:iCs/>
          <w:lang w:eastAsia="pl-PL"/>
        </w:rPr>
      </w:pPr>
    </w:p>
    <w:p w14:paraId="4E814E9D" w14:textId="77777777" w:rsidR="00802C01" w:rsidRPr="007D6FF6" w:rsidRDefault="00802C01" w:rsidP="00323C60">
      <w:pPr>
        <w:suppressAutoHyphens/>
        <w:spacing w:after="0" w:line="240" w:lineRule="auto"/>
        <w:ind w:firstLine="708"/>
        <w:jc w:val="both"/>
        <w:outlineLvl w:val="0"/>
        <w:rPr>
          <w:rFonts w:eastAsia="Times New Roman" w:cs="Calibri"/>
          <w:i/>
          <w:lang w:eastAsia="pl-PL"/>
        </w:rPr>
      </w:pPr>
      <w:r w:rsidRPr="007D6FF6">
        <w:rPr>
          <w:rFonts w:eastAsia="Times New Roman" w:cs="Calibri"/>
          <w:i/>
          <w:lang w:eastAsia="pl-PL"/>
        </w:rPr>
        <w:t>Powyższe zmiany są integralną częścią specyfikacji warunków zamówienia i dotyczą wszystkich Wykonawców, biorących udział w w/w postępowaniu Wykonawca zobowiązany jest złożyć ofertę z uwzględnieniem powyższego.</w:t>
      </w:r>
    </w:p>
    <w:p w14:paraId="51B1AE8E" w14:textId="77777777" w:rsidR="00323253" w:rsidRPr="007D6FF6" w:rsidRDefault="00323253" w:rsidP="00323C60">
      <w:pPr>
        <w:suppressAutoHyphens/>
        <w:spacing w:after="0" w:line="240" w:lineRule="auto"/>
        <w:rPr>
          <w:rFonts w:eastAsia="Times New Roman" w:cs="Calibri"/>
          <w:b/>
          <w:bCs/>
          <w:i/>
          <w:iCs/>
          <w:lang w:eastAsia="ar-SA"/>
        </w:rPr>
      </w:pPr>
    </w:p>
    <w:sectPr w:rsidR="00323253" w:rsidRPr="007D6FF6" w:rsidSect="008A505B">
      <w:headerReference w:type="default" r:id="rId8"/>
      <w:footerReference w:type="default" r:id="rId9"/>
      <w:pgSz w:w="11906" w:h="16838"/>
      <w:pgMar w:top="2127" w:right="1274" w:bottom="0" w:left="1134" w:header="1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BF747" w14:textId="77777777" w:rsidR="00A824E2" w:rsidRDefault="00A824E2" w:rsidP="00522726">
      <w:pPr>
        <w:spacing w:after="0" w:line="240" w:lineRule="auto"/>
      </w:pPr>
      <w:r>
        <w:separator/>
      </w:r>
    </w:p>
  </w:endnote>
  <w:endnote w:type="continuationSeparator" w:id="0">
    <w:p w14:paraId="06FCDFAA" w14:textId="77777777" w:rsidR="00A824E2" w:rsidRDefault="00A824E2" w:rsidP="0052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C1743" w14:textId="77777777" w:rsidR="005D6B4D" w:rsidRDefault="005D6B4D" w:rsidP="00522726">
    <w:pPr>
      <w:spacing w:after="0" w:line="240" w:lineRule="auto"/>
      <w:ind w:firstLine="708"/>
      <w:rPr>
        <w:sz w:val="16"/>
        <w:szCs w:val="16"/>
      </w:rPr>
    </w:pPr>
  </w:p>
  <w:p w14:paraId="7FD5306A" w14:textId="77777777" w:rsidR="005D6B4D" w:rsidRDefault="005D6B4D" w:rsidP="00522726">
    <w:pPr>
      <w:spacing w:after="0" w:line="240" w:lineRule="auto"/>
      <w:ind w:firstLine="708"/>
      <w:rPr>
        <w:sz w:val="16"/>
        <w:szCs w:val="16"/>
      </w:rPr>
    </w:pPr>
  </w:p>
  <w:p w14:paraId="30AF52DC" w14:textId="77777777" w:rsidR="005D6B4D" w:rsidRPr="004B33F4" w:rsidRDefault="005D6B4D" w:rsidP="00AB2CB0">
    <w:pPr>
      <w:spacing w:after="0" w:line="240" w:lineRule="auto"/>
      <w:rPr>
        <w:sz w:val="16"/>
        <w:szCs w:val="16"/>
      </w:rPr>
    </w:pPr>
  </w:p>
  <w:p w14:paraId="510AA19B" w14:textId="1A6814A9" w:rsidR="005D6B4D" w:rsidRDefault="000B54B5">
    <w:pPr>
      <w:pStyle w:val="Stopka"/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1" layoutInCell="1" allowOverlap="1" wp14:anchorId="358A8CD4" wp14:editId="1F8DB511">
          <wp:simplePos x="0" y="0"/>
          <wp:positionH relativeFrom="margin">
            <wp:posOffset>1270</wp:posOffset>
          </wp:positionH>
          <wp:positionV relativeFrom="margin">
            <wp:posOffset>8096885</wp:posOffset>
          </wp:positionV>
          <wp:extent cx="5880100" cy="1202055"/>
          <wp:effectExtent l="0" t="0" r="0" b="0"/>
          <wp:wrapSquare wrapText="bothSides"/>
          <wp:docPr id="1" name="Obraz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7BFC4" w14:textId="77777777" w:rsidR="00A824E2" w:rsidRDefault="00A824E2" w:rsidP="00522726">
      <w:pPr>
        <w:spacing w:after="0" w:line="240" w:lineRule="auto"/>
      </w:pPr>
      <w:r>
        <w:separator/>
      </w:r>
    </w:p>
  </w:footnote>
  <w:footnote w:type="continuationSeparator" w:id="0">
    <w:p w14:paraId="29275351" w14:textId="77777777" w:rsidR="00A824E2" w:rsidRDefault="00A824E2" w:rsidP="0052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C7765" w14:textId="0B48FBA2" w:rsidR="005D6B4D" w:rsidRDefault="000B54B5" w:rsidP="00AB2CB0">
    <w:pPr>
      <w:pStyle w:val="Nagwek"/>
    </w:pPr>
    <w:r>
      <w:rPr>
        <w:noProof/>
      </w:rPr>
      <w:drawing>
        <wp:anchor distT="0" distB="0" distL="114300" distR="114300" simplePos="0" relativeHeight="251657216" behindDoc="0" locked="1" layoutInCell="1" allowOverlap="1" wp14:anchorId="3C0C0E3A" wp14:editId="01A0A790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0" b="0"/>
          <wp:wrapSquare wrapText="bothSides"/>
          <wp:docPr id="2" name="Obraz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 w15:restartNumberingAfterBreak="0">
    <w:nsid w:val="00000002"/>
    <w:multiLevelType w:val="multilevel"/>
    <w:tmpl w:val="F990D4B8"/>
    <w:name w:val="WW8Num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8C1B7F"/>
    <w:multiLevelType w:val="multilevel"/>
    <w:tmpl w:val="25FEEE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A5C9C"/>
    <w:multiLevelType w:val="hybridMultilevel"/>
    <w:tmpl w:val="36DCF7C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E2135B"/>
    <w:multiLevelType w:val="hybridMultilevel"/>
    <w:tmpl w:val="8C7E4BBE"/>
    <w:lvl w:ilvl="0" w:tplc="A0CC24C6">
      <w:start w:val="6"/>
      <w:numFmt w:val="upperRoman"/>
      <w:lvlText w:val="%1."/>
      <w:lvlJc w:val="left"/>
      <w:pPr>
        <w:ind w:left="1713" w:hanging="720"/>
      </w:pPr>
      <w:rPr>
        <w:rFonts w:ascii="Calibri" w:eastAsia="Times New Roma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C3038"/>
    <w:multiLevelType w:val="hybridMultilevel"/>
    <w:tmpl w:val="39086672"/>
    <w:lvl w:ilvl="0" w:tplc="E6282BE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9FB0531"/>
    <w:multiLevelType w:val="hybridMultilevel"/>
    <w:tmpl w:val="C7D493E8"/>
    <w:lvl w:ilvl="0" w:tplc="6930B726">
      <w:start w:val="1"/>
      <w:numFmt w:val="upperRoman"/>
      <w:lvlText w:val="%1."/>
      <w:lvlJc w:val="left"/>
      <w:pPr>
        <w:ind w:left="1713" w:hanging="720"/>
      </w:pPr>
      <w:rPr>
        <w:rFonts w:ascii="Calibri" w:eastAsia="Times New Roma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054C5"/>
    <w:multiLevelType w:val="hybridMultilevel"/>
    <w:tmpl w:val="5A4C67E0"/>
    <w:lvl w:ilvl="0" w:tplc="5CAA5B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0E494441"/>
    <w:multiLevelType w:val="multilevel"/>
    <w:tmpl w:val="3B5A62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3E32C8C"/>
    <w:multiLevelType w:val="multilevel"/>
    <w:tmpl w:val="B7E0B72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58302C6"/>
    <w:multiLevelType w:val="hybridMultilevel"/>
    <w:tmpl w:val="19485A6E"/>
    <w:lvl w:ilvl="0" w:tplc="AD181E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94677"/>
    <w:multiLevelType w:val="hybridMultilevel"/>
    <w:tmpl w:val="FFEA3AFA"/>
    <w:lvl w:ilvl="0" w:tplc="CF44040E">
      <w:start w:val="17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B13FF"/>
    <w:multiLevelType w:val="hybridMultilevel"/>
    <w:tmpl w:val="B2C60A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107950"/>
    <w:multiLevelType w:val="hybridMultilevel"/>
    <w:tmpl w:val="CA62C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434CB5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E2745D"/>
    <w:multiLevelType w:val="hybridMultilevel"/>
    <w:tmpl w:val="B1C8F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32D0120E"/>
    <w:multiLevelType w:val="hybridMultilevel"/>
    <w:tmpl w:val="EAF2EC82"/>
    <w:lvl w:ilvl="0" w:tplc="4A6807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47E4B"/>
    <w:multiLevelType w:val="hybridMultilevel"/>
    <w:tmpl w:val="B608039C"/>
    <w:lvl w:ilvl="0" w:tplc="B5AAC0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F35F99"/>
    <w:multiLevelType w:val="multilevel"/>
    <w:tmpl w:val="6B146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2" w15:restartNumberingAfterBreak="0">
    <w:nsid w:val="41AD547A"/>
    <w:multiLevelType w:val="multilevel"/>
    <w:tmpl w:val="6D5CD54E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Calibri" w:eastAsia="Arial" w:hAnsi="Calibri" w:cs="Calibri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3" w15:restartNumberingAfterBreak="0">
    <w:nsid w:val="4825645F"/>
    <w:multiLevelType w:val="hybridMultilevel"/>
    <w:tmpl w:val="95F2E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3D2EBE"/>
    <w:multiLevelType w:val="hybridMultilevel"/>
    <w:tmpl w:val="56625854"/>
    <w:lvl w:ilvl="0" w:tplc="F3E0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2B535AD"/>
    <w:multiLevelType w:val="hybridMultilevel"/>
    <w:tmpl w:val="BA223246"/>
    <w:lvl w:ilvl="0" w:tplc="2F924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7A29F5"/>
    <w:multiLevelType w:val="hybridMultilevel"/>
    <w:tmpl w:val="BE80D67A"/>
    <w:lvl w:ilvl="0" w:tplc="0415000F">
      <w:start w:val="1"/>
      <w:numFmt w:val="decimal"/>
      <w:lvlText w:val="%1.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8" w15:restartNumberingAfterBreak="0">
    <w:nsid w:val="53EA0060"/>
    <w:multiLevelType w:val="hybridMultilevel"/>
    <w:tmpl w:val="3EFE0C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A52FF0"/>
    <w:multiLevelType w:val="hybridMultilevel"/>
    <w:tmpl w:val="9BC8F018"/>
    <w:lvl w:ilvl="0" w:tplc="C876CB2A">
      <w:start w:val="3"/>
      <w:numFmt w:val="upperRoman"/>
      <w:lvlText w:val="%1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F10B6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D607A4"/>
    <w:multiLevelType w:val="hybridMultilevel"/>
    <w:tmpl w:val="79B6D3B8"/>
    <w:lvl w:ilvl="0" w:tplc="E2CA06C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4FB68F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317029"/>
    <w:multiLevelType w:val="multilevel"/>
    <w:tmpl w:val="A992E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45141D9"/>
    <w:multiLevelType w:val="multilevel"/>
    <w:tmpl w:val="D7EC1FF4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E07E19"/>
    <w:multiLevelType w:val="hybridMultilevel"/>
    <w:tmpl w:val="AF946A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F9CC32E">
      <w:start w:val="5"/>
      <w:numFmt w:val="bullet"/>
      <w:lvlText w:val="•"/>
      <w:lvlJc w:val="left"/>
      <w:pPr>
        <w:ind w:left="1714" w:hanging="71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588430D"/>
    <w:multiLevelType w:val="multilevel"/>
    <w:tmpl w:val="0E2A9D3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90A89"/>
    <w:multiLevelType w:val="hybridMultilevel"/>
    <w:tmpl w:val="969A2CFA"/>
    <w:lvl w:ilvl="0" w:tplc="64AA4B9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3294D"/>
    <w:multiLevelType w:val="hybridMultilevel"/>
    <w:tmpl w:val="62B2C852"/>
    <w:lvl w:ilvl="0" w:tplc="BA68AEA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A353F"/>
    <w:multiLevelType w:val="hybridMultilevel"/>
    <w:tmpl w:val="D878F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670318">
    <w:abstractNumId w:val="8"/>
  </w:num>
  <w:num w:numId="2" w16cid:durableId="1457944434">
    <w:abstractNumId w:val="10"/>
  </w:num>
  <w:num w:numId="3" w16cid:durableId="448017195">
    <w:abstractNumId w:val="2"/>
  </w:num>
  <w:num w:numId="4" w16cid:durableId="982662335">
    <w:abstractNumId w:val="15"/>
  </w:num>
  <w:num w:numId="5" w16cid:durableId="543909547">
    <w:abstractNumId w:val="35"/>
  </w:num>
  <w:num w:numId="6" w16cid:durableId="1761558074">
    <w:abstractNumId w:val="1"/>
  </w:num>
  <w:num w:numId="7" w16cid:durableId="137692750">
    <w:abstractNumId w:val="33"/>
  </w:num>
  <w:num w:numId="8" w16cid:durableId="240987053">
    <w:abstractNumId w:val="31"/>
  </w:num>
  <w:num w:numId="9" w16cid:durableId="1396078016">
    <w:abstractNumId w:val="19"/>
  </w:num>
  <w:num w:numId="10" w16cid:durableId="158497580">
    <w:abstractNumId w:val="16"/>
  </w:num>
  <w:num w:numId="11" w16cid:durableId="369379667">
    <w:abstractNumId w:val="23"/>
  </w:num>
  <w:num w:numId="12" w16cid:durableId="1167600317">
    <w:abstractNumId w:val="26"/>
  </w:num>
  <w:num w:numId="13" w16cid:durableId="1018121361">
    <w:abstractNumId w:val="5"/>
  </w:num>
  <w:num w:numId="14" w16cid:durableId="713231246">
    <w:abstractNumId w:val="39"/>
  </w:num>
  <w:num w:numId="15" w16cid:durableId="45882745">
    <w:abstractNumId w:val="32"/>
  </w:num>
  <w:num w:numId="16" w16cid:durableId="1408845074">
    <w:abstractNumId w:val="24"/>
  </w:num>
  <w:num w:numId="17" w16cid:durableId="160002627">
    <w:abstractNumId w:val="9"/>
  </w:num>
  <w:num w:numId="18" w16cid:durableId="1256014027">
    <w:abstractNumId w:val="36"/>
  </w:num>
  <w:num w:numId="19" w16cid:durableId="2088115713">
    <w:abstractNumId w:val="22"/>
  </w:num>
  <w:num w:numId="20" w16cid:durableId="996498083">
    <w:abstractNumId w:val="6"/>
  </w:num>
  <w:num w:numId="21" w16cid:durableId="1995524107">
    <w:abstractNumId w:val="17"/>
  </w:num>
  <w:num w:numId="22" w16cid:durableId="99642729">
    <w:abstractNumId w:val="12"/>
  </w:num>
  <w:num w:numId="23" w16cid:durableId="824857312">
    <w:abstractNumId w:val="21"/>
  </w:num>
  <w:num w:numId="24" w16cid:durableId="604388670">
    <w:abstractNumId w:val="4"/>
  </w:num>
  <w:num w:numId="25" w16cid:durableId="980890348">
    <w:abstractNumId w:val="28"/>
  </w:num>
  <w:num w:numId="26" w16cid:durableId="1076588800">
    <w:abstractNumId w:val="11"/>
  </w:num>
  <w:num w:numId="27" w16cid:durableId="1583561213">
    <w:abstractNumId w:val="18"/>
  </w:num>
  <w:num w:numId="28" w16cid:durableId="1339306363">
    <w:abstractNumId w:val="30"/>
  </w:num>
  <w:num w:numId="29" w16cid:durableId="1936283315">
    <w:abstractNumId w:val="38"/>
  </w:num>
  <w:num w:numId="30" w16cid:durableId="1327707044">
    <w:abstractNumId w:val="37"/>
  </w:num>
  <w:num w:numId="31" w16cid:durableId="1579171569">
    <w:abstractNumId w:val="20"/>
  </w:num>
  <w:num w:numId="32" w16cid:durableId="1505785195">
    <w:abstractNumId w:val="0"/>
  </w:num>
  <w:num w:numId="33" w16cid:durableId="1638222198">
    <w:abstractNumId w:val="25"/>
  </w:num>
  <w:num w:numId="34" w16cid:durableId="1819758285">
    <w:abstractNumId w:val="13"/>
  </w:num>
  <w:num w:numId="35" w16cid:durableId="1344161523">
    <w:abstractNumId w:val="7"/>
  </w:num>
  <w:num w:numId="36" w16cid:durableId="736171130">
    <w:abstractNumId w:val="29"/>
  </w:num>
  <w:num w:numId="37" w16cid:durableId="1026060142">
    <w:abstractNumId w:val="14"/>
  </w:num>
  <w:num w:numId="38" w16cid:durableId="415709136">
    <w:abstractNumId w:val="14"/>
  </w:num>
  <w:num w:numId="39" w16cid:durableId="2012175635">
    <w:abstractNumId w:val="3"/>
  </w:num>
  <w:num w:numId="40" w16cid:durableId="1575048008">
    <w:abstractNumId w:val="34"/>
  </w:num>
  <w:num w:numId="41" w16cid:durableId="65637578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40"/>
    <w:rsid w:val="0000065F"/>
    <w:rsid w:val="0000328E"/>
    <w:rsid w:val="00003EB4"/>
    <w:rsid w:val="0000533F"/>
    <w:rsid w:val="00006FA3"/>
    <w:rsid w:val="000106D4"/>
    <w:rsid w:val="00022A25"/>
    <w:rsid w:val="00023831"/>
    <w:rsid w:val="00024DE3"/>
    <w:rsid w:val="00030944"/>
    <w:rsid w:val="000321D6"/>
    <w:rsid w:val="00040BCC"/>
    <w:rsid w:val="00042E01"/>
    <w:rsid w:val="00047877"/>
    <w:rsid w:val="00051095"/>
    <w:rsid w:val="00057291"/>
    <w:rsid w:val="000572B1"/>
    <w:rsid w:val="00065AA5"/>
    <w:rsid w:val="000702DD"/>
    <w:rsid w:val="00071688"/>
    <w:rsid w:val="00072F57"/>
    <w:rsid w:val="000737E3"/>
    <w:rsid w:val="00073AF0"/>
    <w:rsid w:val="0007463F"/>
    <w:rsid w:val="00074F02"/>
    <w:rsid w:val="00077EE7"/>
    <w:rsid w:val="000838ED"/>
    <w:rsid w:val="00085F24"/>
    <w:rsid w:val="00086933"/>
    <w:rsid w:val="00087548"/>
    <w:rsid w:val="0009148E"/>
    <w:rsid w:val="000956BD"/>
    <w:rsid w:val="0009647D"/>
    <w:rsid w:val="00097499"/>
    <w:rsid w:val="000A0B19"/>
    <w:rsid w:val="000A29FF"/>
    <w:rsid w:val="000B54B5"/>
    <w:rsid w:val="000B6106"/>
    <w:rsid w:val="000B615A"/>
    <w:rsid w:val="000C1466"/>
    <w:rsid w:val="000C157D"/>
    <w:rsid w:val="000C5C90"/>
    <w:rsid w:val="000C7B27"/>
    <w:rsid w:val="000D16DF"/>
    <w:rsid w:val="000D5166"/>
    <w:rsid w:val="000E5631"/>
    <w:rsid w:val="000F62B2"/>
    <w:rsid w:val="000F6AEA"/>
    <w:rsid w:val="001015E5"/>
    <w:rsid w:val="00102D48"/>
    <w:rsid w:val="00105CB6"/>
    <w:rsid w:val="00115123"/>
    <w:rsid w:val="00121EC2"/>
    <w:rsid w:val="00123B72"/>
    <w:rsid w:val="0012786E"/>
    <w:rsid w:val="00136492"/>
    <w:rsid w:val="001402B3"/>
    <w:rsid w:val="00142E36"/>
    <w:rsid w:val="001602D7"/>
    <w:rsid w:val="00163809"/>
    <w:rsid w:val="001670BD"/>
    <w:rsid w:val="00170CDA"/>
    <w:rsid w:val="00177DC3"/>
    <w:rsid w:val="00181A2A"/>
    <w:rsid w:val="001A1AD9"/>
    <w:rsid w:val="001A29AB"/>
    <w:rsid w:val="001A32FB"/>
    <w:rsid w:val="001B3592"/>
    <w:rsid w:val="001C0E23"/>
    <w:rsid w:val="001C4626"/>
    <w:rsid w:val="001C5287"/>
    <w:rsid w:val="001E3E21"/>
    <w:rsid w:val="001F3D92"/>
    <w:rsid w:val="001F7C05"/>
    <w:rsid w:val="0020035D"/>
    <w:rsid w:val="00210DA8"/>
    <w:rsid w:val="00215176"/>
    <w:rsid w:val="00227044"/>
    <w:rsid w:val="00227647"/>
    <w:rsid w:val="00230893"/>
    <w:rsid w:val="002330D3"/>
    <w:rsid w:val="00241B39"/>
    <w:rsid w:val="00243304"/>
    <w:rsid w:val="00252681"/>
    <w:rsid w:val="00255DC2"/>
    <w:rsid w:val="00262C3B"/>
    <w:rsid w:val="002663E1"/>
    <w:rsid w:val="00266622"/>
    <w:rsid w:val="002711FE"/>
    <w:rsid w:val="0027710E"/>
    <w:rsid w:val="00277CB5"/>
    <w:rsid w:val="002817BE"/>
    <w:rsid w:val="0028737E"/>
    <w:rsid w:val="00293052"/>
    <w:rsid w:val="00293FC6"/>
    <w:rsid w:val="0029704B"/>
    <w:rsid w:val="002A148B"/>
    <w:rsid w:val="002A61BB"/>
    <w:rsid w:val="002B2611"/>
    <w:rsid w:val="002C3389"/>
    <w:rsid w:val="002D08F5"/>
    <w:rsid w:val="002D1A3E"/>
    <w:rsid w:val="002D2182"/>
    <w:rsid w:val="002D384F"/>
    <w:rsid w:val="002D4AE2"/>
    <w:rsid w:val="002D67E4"/>
    <w:rsid w:val="002F09F4"/>
    <w:rsid w:val="002F0B70"/>
    <w:rsid w:val="002F6187"/>
    <w:rsid w:val="0030176D"/>
    <w:rsid w:val="00302416"/>
    <w:rsid w:val="00302C2A"/>
    <w:rsid w:val="003075E5"/>
    <w:rsid w:val="00316CF8"/>
    <w:rsid w:val="00323253"/>
    <w:rsid w:val="00323C60"/>
    <w:rsid w:val="0032665F"/>
    <w:rsid w:val="00327651"/>
    <w:rsid w:val="00331742"/>
    <w:rsid w:val="00331D27"/>
    <w:rsid w:val="00333ADA"/>
    <w:rsid w:val="00334086"/>
    <w:rsid w:val="003432C1"/>
    <w:rsid w:val="00343619"/>
    <w:rsid w:val="00344B44"/>
    <w:rsid w:val="00353776"/>
    <w:rsid w:val="00354536"/>
    <w:rsid w:val="00355DE3"/>
    <w:rsid w:val="00365F25"/>
    <w:rsid w:val="00377F84"/>
    <w:rsid w:val="003912B5"/>
    <w:rsid w:val="0039192B"/>
    <w:rsid w:val="00392CB7"/>
    <w:rsid w:val="00393249"/>
    <w:rsid w:val="003A6B42"/>
    <w:rsid w:val="003B1CB7"/>
    <w:rsid w:val="003B5241"/>
    <w:rsid w:val="003B7869"/>
    <w:rsid w:val="003C5D36"/>
    <w:rsid w:val="003E4976"/>
    <w:rsid w:val="003F1A9B"/>
    <w:rsid w:val="003F5A99"/>
    <w:rsid w:val="003F60CB"/>
    <w:rsid w:val="00401DDE"/>
    <w:rsid w:val="00414CBF"/>
    <w:rsid w:val="00415CCE"/>
    <w:rsid w:val="00421E2E"/>
    <w:rsid w:val="00423005"/>
    <w:rsid w:val="00426BC5"/>
    <w:rsid w:val="00431ADE"/>
    <w:rsid w:val="0043542D"/>
    <w:rsid w:val="004376D7"/>
    <w:rsid w:val="00440BB7"/>
    <w:rsid w:val="00443CC3"/>
    <w:rsid w:val="00444AB5"/>
    <w:rsid w:val="00453B82"/>
    <w:rsid w:val="00461562"/>
    <w:rsid w:val="00466F00"/>
    <w:rsid w:val="00470DC5"/>
    <w:rsid w:val="004750A3"/>
    <w:rsid w:val="00494673"/>
    <w:rsid w:val="004B0093"/>
    <w:rsid w:val="004B33F4"/>
    <w:rsid w:val="004B3CE7"/>
    <w:rsid w:val="004B568A"/>
    <w:rsid w:val="004C1905"/>
    <w:rsid w:val="004C461E"/>
    <w:rsid w:val="004C684A"/>
    <w:rsid w:val="004C7492"/>
    <w:rsid w:val="004C7FAB"/>
    <w:rsid w:val="004D1E52"/>
    <w:rsid w:val="004D4E87"/>
    <w:rsid w:val="004E60E1"/>
    <w:rsid w:val="004F045D"/>
    <w:rsid w:val="004F08BC"/>
    <w:rsid w:val="00504F07"/>
    <w:rsid w:val="005055A8"/>
    <w:rsid w:val="005061F8"/>
    <w:rsid w:val="0051267E"/>
    <w:rsid w:val="00517142"/>
    <w:rsid w:val="00522726"/>
    <w:rsid w:val="00524A2A"/>
    <w:rsid w:val="00530522"/>
    <w:rsid w:val="005311F0"/>
    <w:rsid w:val="00531B76"/>
    <w:rsid w:val="00536209"/>
    <w:rsid w:val="005376F3"/>
    <w:rsid w:val="0054040F"/>
    <w:rsid w:val="00543D48"/>
    <w:rsid w:val="00546090"/>
    <w:rsid w:val="005473E7"/>
    <w:rsid w:val="00547BDF"/>
    <w:rsid w:val="00550CEF"/>
    <w:rsid w:val="005675FD"/>
    <w:rsid w:val="00571FAF"/>
    <w:rsid w:val="005740A2"/>
    <w:rsid w:val="00591C24"/>
    <w:rsid w:val="00592D1C"/>
    <w:rsid w:val="00595E99"/>
    <w:rsid w:val="00597C2B"/>
    <w:rsid w:val="005B04B8"/>
    <w:rsid w:val="005B255F"/>
    <w:rsid w:val="005B3B21"/>
    <w:rsid w:val="005B5CBF"/>
    <w:rsid w:val="005B7FE4"/>
    <w:rsid w:val="005C265E"/>
    <w:rsid w:val="005C7603"/>
    <w:rsid w:val="005D562C"/>
    <w:rsid w:val="005D6B4D"/>
    <w:rsid w:val="005D6E2A"/>
    <w:rsid w:val="005E03C4"/>
    <w:rsid w:val="005E1F01"/>
    <w:rsid w:val="005E3BF3"/>
    <w:rsid w:val="005E3F05"/>
    <w:rsid w:val="005E43F4"/>
    <w:rsid w:val="005E5D3B"/>
    <w:rsid w:val="005F27DB"/>
    <w:rsid w:val="005F2887"/>
    <w:rsid w:val="005F36B0"/>
    <w:rsid w:val="005F45A7"/>
    <w:rsid w:val="00602302"/>
    <w:rsid w:val="00606C49"/>
    <w:rsid w:val="00613F8C"/>
    <w:rsid w:val="006156F1"/>
    <w:rsid w:val="00620537"/>
    <w:rsid w:val="00633572"/>
    <w:rsid w:val="006357B6"/>
    <w:rsid w:val="006450EA"/>
    <w:rsid w:val="006462AD"/>
    <w:rsid w:val="00654D4A"/>
    <w:rsid w:val="00655D05"/>
    <w:rsid w:val="00660575"/>
    <w:rsid w:val="00660B92"/>
    <w:rsid w:val="00686221"/>
    <w:rsid w:val="006912AF"/>
    <w:rsid w:val="00691F83"/>
    <w:rsid w:val="006956C3"/>
    <w:rsid w:val="006A1F8E"/>
    <w:rsid w:val="006A50DA"/>
    <w:rsid w:val="006B07A9"/>
    <w:rsid w:val="006B7BFE"/>
    <w:rsid w:val="006C4ECF"/>
    <w:rsid w:val="006E6830"/>
    <w:rsid w:val="006F6F88"/>
    <w:rsid w:val="00702118"/>
    <w:rsid w:val="007163B3"/>
    <w:rsid w:val="00734577"/>
    <w:rsid w:val="0073594D"/>
    <w:rsid w:val="00737A21"/>
    <w:rsid w:val="00745480"/>
    <w:rsid w:val="0074670A"/>
    <w:rsid w:val="00747CD8"/>
    <w:rsid w:val="00756FE9"/>
    <w:rsid w:val="00761099"/>
    <w:rsid w:val="0076241E"/>
    <w:rsid w:val="00767A66"/>
    <w:rsid w:val="00772E36"/>
    <w:rsid w:val="0077477C"/>
    <w:rsid w:val="00783683"/>
    <w:rsid w:val="00783BB5"/>
    <w:rsid w:val="00790993"/>
    <w:rsid w:val="007A3CC8"/>
    <w:rsid w:val="007A76DD"/>
    <w:rsid w:val="007B0D88"/>
    <w:rsid w:val="007B34FC"/>
    <w:rsid w:val="007B3D58"/>
    <w:rsid w:val="007B6CD7"/>
    <w:rsid w:val="007C2A33"/>
    <w:rsid w:val="007C50B4"/>
    <w:rsid w:val="007D0412"/>
    <w:rsid w:val="007D44DA"/>
    <w:rsid w:val="007D5321"/>
    <w:rsid w:val="007D5556"/>
    <w:rsid w:val="007D6FF6"/>
    <w:rsid w:val="007E731A"/>
    <w:rsid w:val="007E7B83"/>
    <w:rsid w:val="007E7F3D"/>
    <w:rsid w:val="007F2A30"/>
    <w:rsid w:val="007F423C"/>
    <w:rsid w:val="00802C01"/>
    <w:rsid w:val="00803283"/>
    <w:rsid w:val="008044A7"/>
    <w:rsid w:val="00805A19"/>
    <w:rsid w:val="00826BEB"/>
    <w:rsid w:val="0083105E"/>
    <w:rsid w:val="00831ABB"/>
    <w:rsid w:val="0083253A"/>
    <w:rsid w:val="0083410E"/>
    <w:rsid w:val="00847363"/>
    <w:rsid w:val="00856DE2"/>
    <w:rsid w:val="00863905"/>
    <w:rsid w:val="00863F0C"/>
    <w:rsid w:val="00864998"/>
    <w:rsid w:val="008731F2"/>
    <w:rsid w:val="00881D81"/>
    <w:rsid w:val="00891B41"/>
    <w:rsid w:val="00893509"/>
    <w:rsid w:val="00896636"/>
    <w:rsid w:val="0089756E"/>
    <w:rsid w:val="008A505B"/>
    <w:rsid w:val="008A6908"/>
    <w:rsid w:val="008B0696"/>
    <w:rsid w:val="008B21E7"/>
    <w:rsid w:val="008B4905"/>
    <w:rsid w:val="008B7076"/>
    <w:rsid w:val="008C080B"/>
    <w:rsid w:val="008C0DF8"/>
    <w:rsid w:val="008C3139"/>
    <w:rsid w:val="008D538B"/>
    <w:rsid w:val="008D5BAC"/>
    <w:rsid w:val="008E40DB"/>
    <w:rsid w:val="008F0346"/>
    <w:rsid w:val="008F35F8"/>
    <w:rsid w:val="008F54B6"/>
    <w:rsid w:val="008F647F"/>
    <w:rsid w:val="00900CA3"/>
    <w:rsid w:val="00906166"/>
    <w:rsid w:val="0091186E"/>
    <w:rsid w:val="0091205B"/>
    <w:rsid w:val="00916C69"/>
    <w:rsid w:val="009171F1"/>
    <w:rsid w:val="00920BCB"/>
    <w:rsid w:val="00931F1F"/>
    <w:rsid w:val="00932FD4"/>
    <w:rsid w:val="00934600"/>
    <w:rsid w:val="0093512A"/>
    <w:rsid w:val="00940DA3"/>
    <w:rsid w:val="00941F17"/>
    <w:rsid w:val="00944F51"/>
    <w:rsid w:val="00945E72"/>
    <w:rsid w:val="00952CDF"/>
    <w:rsid w:val="00967991"/>
    <w:rsid w:val="009752C7"/>
    <w:rsid w:val="0098072E"/>
    <w:rsid w:val="009906F3"/>
    <w:rsid w:val="00992646"/>
    <w:rsid w:val="0099284A"/>
    <w:rsid w:val="00996A51"/>
    <w:rsid w:val="009A0E30"/>
    <w:rsid w:val="009A370E"/>
    <w:rsid w:val="009A4D4E"/>
    <w:rsid w:val="009B4ACC"/>
    <w:rsid w:val="009B7EC0"/>
    <w:rsid w:val="009C4D36"/>
    <w:rsid w:val="009C51A1"/>
    <w:rsid w:val="009D0ACC"/>
    <w:rsid w:val="009D7D39"/>
    <w:rsid w:val="009E6DDB"/>
    <w:rsid w:val="009F07C8"/>
    <w:rsid w:val="009F1E7D"/>
    <w:rsid w:val="009F3720"/>
    <w:rsid w:val="009F3ACB"/>
    <w:rsid w:val="009F4F35"/>
    <w:rsid w:val="00A06E4A"/>
    <w:rsid w:val="00A10441"/>
    <w:rsid w:val="00A26AF7"/>
    <w:rsid w:val="00A324CE"/>
    <w:rsid w:val="00A419A5"/>
    <w:rsid w:val="00A46F43"/>
    <w:rsid w:val="00A47ADC"/>
    <w:rsid w:val="00A539B0"/>
    <w:rsid w:val="00A577F9"/>
    <w:rsid w:val="00A6286F"/>
    <w:rsid w:val="00A66D5F"/>
    <w:rsid w:val="00A735E2"/>
    <w:rsid w:val="00A81DA2"/>
    <w:rsid w:val="00A824E2"/>
    <w:rsid w:val="00A843E2"/>
    <w:rsid w:val="00A87206"/>
    <w:rsid w:val="00A97FAF"/>
    <w:rsid w:val="00AA0995"/>
    <w:rsid w:val="00AA21DC"/>
    <w:rsid w:val="00AA6524"/>
    <w:rsid w:val="00AA771A"/>
    <w:rsid w:val="00AA7D23"/>
    <w:rsid w:val="00AB2CB0"/>
    <w:rsid w:val="00AB2ED7"/>
    <w:rsid w:val="00AD0000"/>
    <w:rsid w:val="00AD5C59"/>
    <w:rsid w:val="00AE2F9C"/>
    <w:rsid w:val="00AE58EF"/>
    <w:rsid w:val="00AF2CCF"/>
    <w:rsid w:val="00AF3F71"/>
    <w:rsid w:val="00AF6FE6"/>
    <w:rsid w:val="00B02C41"/>
    <w:rsid w:val="00B03F86"/>
    <w:rsid w:val="00B13BBC"/>
    <w:rsid w:val="00B16207"/>
    <w:rsid w:val="00B204C2"/>
    <w:rsid w:val="00B2405D"/>
    <w:rsid w:val="00B25A0C"/>
    <w:rsid w:val="00B27436"/>
    <w:rsid w:val="00B3359F"/>
    <w:rsid w:val="00B35A48"/>
    <w:rsid w:val="00B35D76"/>
    <w:rsid w:val="00B42A7B"/>
    <w:rsid w:val="00B47B46"/>
    <w:rsid w:val="00B57EC5"/>
    <w:rsid w:val="00B62F58"/>
    <w:rsid w:val="00B72203"/>
    <w:rsid w:val="00B7291A"/>
    <w:rsid w:val="00B72C50"/>
    <w:rsid w:val="00B90241"/>
    <w:rsid w:val="00B92BD2"/>
    <w:rsid w:val="00B97E40"/>
    <w:rsid w:val="00BA08D2"/>
    <w:rsid w:val="00BB4C41"/>
    <w:rsid w:val="00BB6306"/>
    <w:rsid w:val="00BB7270"/>
    <w:rsid w:val="00BC2737"/>
    <w:rsid w:val="00BC794A"/>
    <w:rsid w:val="00BD12CE"/>
    <w:rsid w:val="00BD1FEB"/>
    <w:rsid w:val="00BD5D33"/>
    <w:rsid w:val="00BD7D68"/>
    <w:rsid w:val="00BE526A"/>
    <w:rsid w:val="00BF19E8"/>
    <w:rsid w:val="00BF53A9"/>
    <w:rsid w:val="00C05A44"/>
    <w:rsid w:val="00C066A4"/>
    <w:rsid w:val="00C122C6"/>
    <w:rsid w:val="00C159C9"/>
    <w:rsid w:val="00C205C9"/>
    <w:rsid w:val="00C21399"/>
    <w:rsid w:val="00C21B50"/>
    <w:rsid w:val="00C227A5"/>
    <w:rsid w:val="00C26776"/>
    <w:rsid w:val="00C32329"/>
    <w:rsid w:val="00C33F30"/>
    <w:rsid w:val="00C45318"/>
    <w:rsid w:val="00C5207D"/>
    <w:rsid w:val="00C52404"/>
    <w:rsid w:val="00C540A8"/>
    <w:rsid w:val="00C56D64"/>
    <w:rsid w:val="00C573BE"/>
    <w:rsid w:val="00C8167A"/>
    <w:rsid w:val="00C870C5"/>
    <w:rsid w:val="00C90E2A"/>
    <w:rsid w:val="00C91FCF"/>
    <w:rsid w:val="00CA29CE"/>
    <w:rsid w:val="00CA58DB"/>
    <w:rsid w:val="00CA6E22"/>
    <w:rsid w:val="00CB27B0"/>
    <w:rsid w:val="00CB45F2"/>
    <w:rsid w:val="00CB60F7"/>
    <w:rsid w:val="00CC0166"/>
    <w:rsid w:val="00CC0FAB"/>
    <w:rsid w:val="00CC33BC"/>
    <w:rsid w:val="00CC57CB"/>
    <w:rsid w:val="00CD265F"/>
    <w:rsid w:val="00CD4986"/>
    <w:rsid w:val="00CD545A"/>
    <w:rsid w:val="00CD5B7C"/>
    <w:rsid w:val="00CE5EFD"/>
    <w:rsid w:val="00CE6593"/>
    <w:rsid w:val="00D1467E"/>
    <w:rsid w:val="00D17E50"/>
    <w:rsid w:val="00D23CDB"/>
    <w:rsid w:val="00D2759F"/>
    <w:rsid w:val="00D30D27"/>
    <w:rsid w:val="00D31BBF"/>
    <w:rsid w:val="00D32997"/>
    <w:rsid w:val="00D35BD1"/>
    <w:rsid w:val="00D37A42"/>
    <w:rsid w:val="00D4488C"/>
    <w:rsid w:val="00D5160C"/>
    <w:rsid w:val="00D55292"/>
    <w:rsid w:val="00D55BD8"/>
    <w:rsid w:val="00D62FD4"/>
    <w:rsid w:val="00D7138A"/>
    <w:rsid w:val="00D77A9C"/>
    <w:rsid w:val="00D80C0B"/>
    <w:rsid w:val="00D814C8"/>
    <w:rsid w:val="00D83EBA"/>
    <w:rsid w:val="00D90953"/>
    <w:rsid w:val="00D95503"/>
    <w:rsid w:val="00DA06C5"/>
    <w:rsid w:val="00DA6D2E"/>
    <w:rsid w:val="00DA7E1D"/>
    <w:rsid w:val="00DB08A2"/>
    <w:rsid w:val="00DD3104"/>
    <w:rsid w:val="00DD7DC3"/>
    <w:rsid w:val="00DE0B4B"/>
    <w:rsid w:val="00DE2452"/>
    <w:rsid w:val="00DF1B97"/>
    <w:rsid w:val="00E06D86"/>
    <w:rsid w:val="00E1579E"/>
    <w:rsid w:val="00E15FC4"/>
    <w:rsid w:val="00E22F2A"/>
    <w:rsid w:val="00E2643E"/>
    <w:rsid w:val="00E30116"/>
    <w:rsid w:val="00E35D68"/>
    <w:rsid w:val="00E5459C"/>
    <w:rsid w:val="00E604BA"/>
    <w:rsid w:val="00E63C2F"/>
    <w:rsid w:val="00E64941"/>
    <w:rsid w:val="00E771EF"/>
    <w:rsid w:val="00E8086A"/>
    <w:rsid w:val="00E816EF"/>
    <w:rsid w:val="00E96A3A"/>
    <w:rsid w:val="00EA1C11"/>
    <w:rsid w:val="00EB0019"/>
    <w:rsid w:val="00EB37FA"/>
    <w:rsid w:val="00EB6AD2"/>
    <w:rsid w:val="00EC1C4D"/>
    <w:rsid w:val="00ED4010"/>
    <w:rsid w:val="00ED5726"/>
    <w:rsid w:val="00ED58E0"/>
    <w:rsid w:val="00EE2EB0"/>
    <w:rsid w:val="00F15819"/>
    <w:rsid w:val="00F15B18"/>
    <w:rsid w:val="00F174A7"/>
    <w:rsid w:val="00F226C4"/>
    <w:rsid w:val="00F24A21"/>
    <w:rsid w:val="00F24C4D"/>
    <w:rsid w:val="00F26E86"/>
    <w:rsid w:val="00F2747F"/>
    <w:rsid w:val="00F34336"/>
    <w:rsid w:val="00F3694A"/>
    <w:rsid w:val="00F40F7A"/>
    <w:rsid w:val="00F53F09"/>
    <w:rsid w:val="00F579C2"/>
    <w:rsid w:val="00F57A30"/>
    <w:rsid w:val="00F57AF5"/>
    <w:rsid w:val="00F64C97"/>
    <w:rsid w:val="00F8126F"/>
    <w:rsid w:val="00F83AE0"/>
    <w:rsid w:val="00F863DC"/>
    <w:rsid w:val="00F87833"/>
    <w:rsid w:val="00F9397D"/>
    <w:rsid w:val="00F96383"/>
    <w:rsid w:val="00F966C3"/>
    <w:rsid w:val="00FA6C2C"/>
    <w:rsid w:val="00FB6014"/>
    <w:rsid w:val="00FC4567"/>
    <w:rsid w:val="00FD3218"/>
    <w:rsid w:val="00FE6E00"/>
    <w:rsid w:val="00FF046A"/>
    <w:rsid w:val="00FF44FE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90E1E"/>
  <w15:chartTrackingRefBased/>
  <w15:docId w15:val="{430583FB-820A-4C83-A053-EB155F0E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1F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B009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B0093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B0093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color w:val="000000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B0093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szCs w:val="24"/>
      <w:lang w:val="en-US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B0093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B0093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B00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B0093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B0093"/>
    <w:pPr>
      <w:keepNext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i/>
      <w:iCs/>
      <w:position w:val="1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97E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B97E4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97E4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52272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5227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52272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52272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43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8086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E8086A"/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E8086A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3052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30522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4B0093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Nagwek2Znak">
    <w:name w:val="Nagłówek 2 Znak"/>
    <w:link w:val="Nagwek2"/>
    <w:semiHidden/>
    <w:rsid w:val="004B0093"/>
    <w:rPr>
      <w:rFonts w:ascii="Times New Roman" w:eastAsia="Times New Roman" w:hAnsi="Times New Roman"/>
      <w:sz w:val="28"/>
    </w:rPr>
  </w:style>
  <w:style w:type="character" w:customStyle="1" w:styleId="Nagwek3Znak">
    <w:name w:val="Nagłówek 3 Znak"/>
    <w:link w:val="Nagwek3"/>
    <w:semiHidden/>
    <w:rsid w:val="004B0093"/>
    <w:rPr>
      <w:rFonts w:ascii="Arial" w:eastAsia="Times New Roman" w:hAnsi="Arial" w:cs="Arial"/>
      <w:b/>
      <w:bCs/>
      <w:color w:val="000000"/>
      <w:sz w:val="22"/>
      <w:szCs w:val="24"/>
      <w:u w:val="single"/>
    </w:rPr>
  </w:style>
  <w:style w:type="character" w:customStyle="1" w:styleId="Nagwek4Znak">
    <w:name w:val="Nagłówek 4 Znak"/>
    <w:link w:val="Nagwek4"/>
    <w:semiHidden/>
    <w:rsid w:val="004B0093"/>
    <w:rPr>
      <w:rFonts w:ascii="Arial" w:eastAsia="Times New Roman" w:hAnsi="Arial" w:cs="Arial"/>
      <w:b/>
      <w:bCs/>
      <w:color w:val="000000"/>
      <w:sz w:val="22"/>
      <w:szCs w:val="24"/>
      <w:lang w:val="en-US"/>
    </w:rPr>
  </w:style>
  <w:style w:type="character" w:customStyle="1" w:styleId="Nagwek5Znak">
    <w:name w:val="Nagłówek 5 Znak"/>
    <w:link w:val="Nagwek5"/>
    <w:semiHidden/>
    <w:rsid w:val="004B0093"/>
    <w:rPr>
      <w:rFonts w:ascii="Times New Roman" w:eastAsia="Times New Roman" w:hAnsi="Times New Roman"/>
      <w:b/>
      <w:bCs/>
      <w:sz w:val="24"/>
      <w:u w:val="single"/>
    </w:rPr>
  </w:style>
  <w:style w:type="character" w:customStyle="1" w:styleId="Nagwek6Znak">
    <w:name w:val="Nagłówek 6 Znak"/>
    <w:link w:val="Nagwek6"/>
    <w:semiHidden/>
    <w:rsid w:val="004B0093"/>
    <w:rPr>
      <w:rFonts w:ascii="Times New Roman" w:eastAsia="Times New Roman" w:hAnsi="Times New Roman"/>
      <w:b/>
      <w:bCs/>
      <w:sz w:val="24"/>
      <w:u w:val="single"/>
    </w:rPr>
  </w:style>
  <w:style w:type="character" w:customStyle="1" w:styleId="Nagwek7Znak">
    <w:name w:val="Nagłówek 7 Znak"/>
    <w:link w:val="Nagwek7"/>
    <w:semiHidden/>
    <w:rsid w:val="004B0093"/>
    <w:rPr>
      <w:rFonts w:ascii="Times New Roman" w:eastAsia="Times New Roman" w:hAnsi="Times New Roman"/>
      <w:b/>
      <w:bCs/>
      <w:sz w:val="24"/>
    </w:rPr>
  </w:style>
  <w:style w:type="character" w:customStyle="1" w:styleId="Nagwek8Znak">
    <w:name w:val="Nagłówek 8 Znak"/>
    <w:link w:val="Nagwek8"/>
    <w:semiHidden/>
    <w:rsid w:val="004B0093"/>
    <w:rPr>
      <w:rFonts w:ascii="Times New Roman" w:eastAsia="Times New Roman" w:hAnsi="Times New Roman"/>
      <w:b/>
      <w:bCs/>
      <w:sz w:val="24"/>
    </w:rPr>
  </w:style>
  <w:style w:type="character" w:customStyle="1" w:styleId="Nagwek9Znak">
    <w:name w:val="Nagłówek 9 Znak"/>
    <w:link w:val="Nagwek9"/>
    <w:semiHidden/>
    <w:rsid w:val="004B0093"/>
    <w:rPr>
      <w:rFonts w:ascii="Times New Roman" w:eastAsia="Times New Roman" w:hAnsi="Times New Roman"/>
      <w:b/>
      <w:bCs/>
      <w:i/>
      <w:iCs/>
      <w:position w:val="10"/>
      <w:sz w:val="24"/>
      <w:szCs w:val="24"/>
      <w:u w:val="single"/>
    </w:rPr>
  </w:style>
  <w:style w:type="character" w:customStyle="1" w:styleId="TekstprzypisudolnegoZnak">
    <w:name w:val="Tekst przypisu dolnego Znak"/>
    <w:link w:val="Tekstprzypisudolnego"/>
    <w:semiHidden/>
    <w:rsid w:val="004B0093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4B00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4B0093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nhideWhenUsed/>
    <w:rsid w:val="004B00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4B0093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4B00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4B0093"/>
    <w:rPr>
      <w:rFonts w:ascii="Comic Sans MS" w:eastAsia="Times New Roman" w:hAnsi="Comic Sans MS"/>
      <w:sz w:val="22"/>
    </w:rPr>
  </w:style>
  <w:style w:type="paragraph" w:styleId="Tekstpodstawowy2">
    <w:name w:val="Body Text 2"/>
    <w:basedOn w:val="Normalny"/>
    <w:link w:val="Tekstpodstawowy2Znak"/>
    <w:semiHidden/>
    <w:unhideWhenUsed/>
    <w:rsid w:val="004B0093"/>
    <w:pPr>
      <w:spacing w:after="0" w:line="240" w:lineRule="auto"/>
    </w:pPr>
    <w:rPr>
      <w:rFonts w:ascii="Comic Sans MS" w:eastAsia="Times New Roman" w:hAnsi="Comic Sans MS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4B0093"/>
    <w:rPr>
      <w:rFonts w:ascii="Times New Roman" w:eastAsia="Times New Roman" w:hAnsi="Times New Roman"/>
      <w:i/>
      <w:iCs/>
      <w:sz w:val="24"/>
    </w:rPr>
  </w:style>
  <w:style w:type="paragraph" w:styleId="Tekstpodstawowy3">
    <w:name w:val="Body Text 3"/>
    <w:basedOn w:val="Normalny"/>
    <w:link w:val="Tekstpodstawowy3Znak"/>
    <w:semiHidden/>
    <w:unhideWhenUsed/>
    <w:rsid w:val="004B0093"/>
    <w:pPr>
      <w:spacing w:after="0" w:line="240" w:lineRule="auto"/>
    </w:pPr>
    <w:rPr>
      <w:rFonts w:ascii="Times New Roman" w:eastAsia="Times New Roman" w:hAnsi="Times New Roman"/>
      <w:i/>
      <w:iCs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4B009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B009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4B0093"/>
    <w:rPr>
      <w:rFonts w:ascii="Arial" w:eastAsia="Times New Roman" w:hAnsi="Arial" w:cs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B0093"/>
    <w:pPr>
      <w:spacing w:after="0" w:line="240" w:lineRule="auto"/>
      <w:ind w:left="5040"/>
    </w:pPr>
    <w:rPr>
      <w:rFonts w:ascii="Arial" w:eastAsia="Times New Roman" w:hAnsi="Arial" w:cs="Arial"/>
      <w:szCs w:val="24"/>
      <w:lang w:eastAsia="pl-PL"/>
    </w:rPr>
  </w:style>
  <w:style w:type="character" w:customStyle="1" w:styleId="TematkomentarzaZnak">
    <w:name w:val="Temat komentarza Znak"/>
    <w:link w:val="Tematkomentarza"/>
    <w:semiHidden/>
    <w:rsid w:val="004B0093"/>
    <w:rPr>
      <w:rFonts w:ascii="Times New Roman" w:eastAsia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B0093"/>
    <w:rPr>
      <w:b/>
      <w:bCs/>
    </w:rPr>
  </w:style>
  <w:style w:type="character" w:styleId="Odwoaniedokomentarza">
    <w:name w:val="annotation reference"/>
    <w:semiHidden/>
    <w:rsid w:val="00BE526A"/>
    <w:rPr>
      <w:sz w:val="16"/>
      <w:szCs w:val="16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DD7DC3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DD7DC3"/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F61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B4A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B4ACC"/>
    <w:rPr>
      <w:rFonts w:ascii="Cambria" w:eastAsia="Times New Roman" w:hAnsi="Cambria" w:cs="Times New Roman"/>
      <w:sz w:val="24"/>
      <w:szCs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D538B"/>
  </w:style>
  <w:style w:type="character" w:styleId="Numerstrony">
    <w:name w:val="page number"/>
    <w:rsid w:val="008D538B"/>
  </w:style>
  <w:style w:type="table" w:customStyle="1" w:styleId="Tabela-Siatka1">
    <w:name w:val="Tabela - Siatka1"/>
    <w:basedOn w:val="Standardowy"/>
    <w:next w:val="Tabela-Siatka"/>
    <w:uiPriority w:val="59"/>
    <w:rsid w:val="00B62F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9E6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1AB0-6EB9-4606-9827-995922F6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dlo</dc:creator>
  <cp:keywords/>
  <cp:lastModifiedBy>Monika</cp:lastModifiedBy>
  <cp:revision>7</cp:revision>
  <cp:lastPrinted>2024-06-27T10:03:00Z</cp:lastPrinted>
  <dcterms:created xsi:type="dcterms:W3CDTF">2024-06-25T11:20:00Z</dcterms:created>
  <dcterms:modified xsi:type="dcterms:W3CDTF">2024-06-27T10:03:00Z</dcterms:modified>
</cp:coreProperties>
</file>